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F2EE5">
        <w:rPr>
          <w:b/>
          <w:sz w:val="28"/>
          <w:szCs w:val="28"/>
          <w:lang w:val="en-US"/>
        </w:rPr>
        <w:t>0</w:t>
      </w:r>
      <w:r w:rsidR="000D0FCF">
        <w:rPr>
          <w:b/>
          <w:sz w:val="28"/>
          <w:szCs w:val="28"/>
          <w:lang w:val="en-US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357943" w:rsidTr="00357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43" w:rsidRDefault="00357943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43" w:rsidRDefault="00357943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43" w:rsidRDefault="00357943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357943" w:rsidTr="00357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Pr="00AA5638" w:rsidRDefault="00357943" w:rsidP="00653D41">
            <w:pPr>
              <w:spacing w:after="0" w:line="240" w:lineRule="auto"/>
              <w:jc w:val="both"/>
            </w:pPr>
            <w:r>
              <w:t>Доклад относно утвърждаване на проект за отпечатване на бюлетин за резултатите от изборите за народни представители на 26 март 2017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357943" w:rsidTr="00357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Pr="000144CE" w:rsidRDefault="00357943" w:rsidP="00653D41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Pr="000144CE" w:rsidRDefault="00357943" w:rsidP="00653D41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Pr="000144CE" w:rsidRDefault="00357943" w:rsidP="00653D41">
            <w:pPr>
              <w:spacing w:after="0" w:line="240" w:lineRule="auto"/>
              <w:jc w:val="center"/>
            </w:pPr>
            <w:r>
              <w:t>КИ, ВП, МС, РЦ</w:t>
            </w:r>
          </w:p>
        </w:tc>
      </w:tr>
      <w:tr w:rsidR="00357943" w:rsidTr="00357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jc w:val="both"/>
            </w:pPr>
            <w:r>
              <w:t>Доклади относно искания за изплащане на възн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jc w:val="center"/>
            </w:pPr>
            <w:r>
              <w:t>ИГ, ИИ, МС, ЙГ</w:t>
            </w:r>
          </w:p>
        </w:tc>
      </w:tr>
      <w:tr w:rsidR="00357943" w:rsidTr="00357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Pr="00653D41" w:rsidRDefault="00357943" w:rsidP="00A92ECB">
            <w:pPr>
              <w:spacing w:after="0" w:line="240" w:lineRule="auto"/>
              <w:jc w:val="center"/>
            </w:pPr>
            <w:r>
              <w:t>КИ, РС, ЕХ, ЙГ, ТЦ, РЦ, ИА</w:t>
            </w:r>
          </w:p>
        </w:tc>
      </w:tr>
      <w:tr w:rsidR="00357943" w:rsidTr="00357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jc w:val="both"/>
            </w:pPr>
            <w:r>
              <w:t>Доклади по писма до районни управления на МВР и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A92ECB">
            <w:pPr>
              <w:spacing w:after="0" w:line="240" w:lineRule="auto"/>
              <w:jc w:val="center"/>
            </w:pPr>
            <w:r>
              <w:t>ИИ, ВП</w:t>
            </w:r>
          </w:p>
        </w:tc>
      </w:tr>
      <w:tr w:rsidR="00357943" w:rsidTr="00357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3" w:rsidRDefault="00357943" w:rsidP="00653D41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3F1933">
        <w:rPr>
          <w:b/>
          <w:lang w:val="en-US"/>
        </w:rPr>
        <w:t>3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FB" w:rsidRDefault="00D04DFB" w:rsidP="00A02F2A">
      <w:pPr>
        <w:spacing w:after="0" w:line="240" w:lineRule="auto"/>
      </w:pPr>
      <w:r>
        <w:separator/>
      </w:r>
    </w:p>
  </w:endnote>
  <w:endnote w:type="continuationSeparator" w:id="0">
    <w:p w:rsidR="00D04DFB" w:rsidRDefault="00D04DF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FB" w:rsidRDefault="00D04DFB" w:rsidP="00A02F2A">
      <w:pPr>
        <w:spacing w:after="0" w:line="240" w:lineRule="auto"/>
      </w:pPr>
      <w:r>
        <w:separator/>
      </w:r>
    </w:p>
  </w:footnote>
  <w:footnote w:type="continuationSeparator" w:id="0">
    <w:p w:rsidR="00D04DFB" w:rsidRDefault="00D04DF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43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F59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BAE"/>
    <w:rsid w:val="00A07493"/>
    <w:rsid w:val="00A07D25"/>
    <w:rsid w:val="00A07FB5"/>
    <w:rsid w:val="00A105CD"/>
    <w:rsid w:val="00A10D86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4DFB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A519C-6D75-4462-BA1F-37741D36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1A5C-8CAA-4695-89E4-59FCE1D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aygun.ahmedov</cp:lastModifiedBy>
  <cp:revision>3</cp:revision>
  <cp:lastPrinted>2017-05-02T07:06:00Z</cp:lastPrinted>
  <dcterms:created xsi:type="dcterms:W3CDTF">2017-05-04T06:58:00Z</dcterms:created>
  <dcterms:modified xsi:type="dcterms:W3CDTF">2017-05-04T07:00:00Z</dcterms:modified>
</cp:coreProperties>
</file>